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9A014" w14:textId="122C1EA3" w:rsidR="00D33344" w:rsidRPr="00BC5940" w:rsidRDefault="00D33344" w:rsidP="009B5B8B">
      <w:pPr>
        <w:spacing w:after="0"/>
        <w:ind w:right="-990" w:hanging="99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  <w:r w:rsidR="009B5B8B">
        <w:rPr>
          <w:b/>
        </w:rPr>
        <w:t xml:space="preserve"> (</w:t>
      </w:r>
      <w:r w:rsidR="009B5B8B" w:rsidRPr="009B5B8B">
        <w:rPr>
          <w:b/>
        </w:rPr>
        <w:t>Courses printed in dark text are required</w:t>
      </w:r>
      <w:r w:rsidR="009B5B8B">
        <w:rPr>
          <w:b/>
        </w:rPr>
        <w:t>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D33344" w:rsidRPr="001E38BC" w14:paraId="0887A5ED" w14:textId="77777777" w:rsidTr="00FD397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1CFF0C97" w14:textId="77777777" w:rsidR="00D33344" w:rsidRPr="001E38BC" w:rsidRDefault="00D33344" w:rsidP="00FD39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7F92B0DA" w14:textId="77777777" w:rsidR="00D33344" w:rsidRPr="001E38BC" w:rsidRDefault="00D33344" w:rsidP="00FD39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39979DA5" w14:textId="6CC79940" w:rsidR="00D33344" w:rsidRPr="001E38BC" w:rsidRDefault="009B5B8B" w:rsidP="00FD39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D33344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33344" w:rsidRPr="00472098" w14:paraId="17EA2A6F" w14:textId="77777777" w:rsidTr="00FD3975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6F5268D" w14:textId="5058FA4B" w:rsidR="00D33344" w:rsidRPr="00472098" w:rsidRDefault="00945167" w:rsidP="00FD39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D33344" w:rsidRPr="00472098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15D4C492" w14:textId="4DDB2CEE" w:rsidR="00D33344" w:rsidRPr="00A934C1" w:rsidRDefault="00D33344" w:rsidP="00FD3975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ENG 121: ENGLISH COMPOSITION I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1E85C43F" w14:textId="6AF7C184" w:rsidR="00D33344" w:rsidRPr="00A934C1" w:rsidRDefault="00D33344" w:rsidP="00FD3975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ENG 122: ENGLISH COMPOSITION II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C3F6A9F" w14:textId="387C3BBC" w:rsidR="00D33344" w:rsidRPr="00472098" w:rsidRDefault="009B5B8B" w:rsidP="00D33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3344" w:rsidRPr="00472098" w14:paraId="469214F7" w14:textId="77777777" w:rsidTr="00FD3975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D6AA18B" w14:textId="77777777" w:rsidR="00D33344" w:rsidRPr="00472098" w:rsidRDefault="00D33344" w:rsidP="00FD3975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4EC41455" w14:textId="2025F622" w:rsidR="00D33344" w:rsidRPr="00A934C1" w:rsidRDefault="003010DE" w:rsidP="00FD3975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MAT 121: COLLEGE ALGEBRA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34CDB9E" w14:textId="77777777" w:rsidR="00D33344" w:rsidRPr="00472098" w:rsidRDefault="00D33344" w:rsidP="00FD3975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D33344" w:rsidRPr="00472098" w14:paraId="3F790194" w14:textId="77777777" w:rsidTr="002711B4">
        <w:trPr>
          <w:trHeight w:val="42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D3B1607" w14:textId="089D41E8" w:rsidR="00D33344" w:rsidRPr="00472098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1E10A19F" w14:textId="3ADB4931" w:rsidR="003010DE" w:rsidRPr="00A934C1" w:rsidRDefault="003010DE" w:rsidP="003010DE">
            <w:pPr>
              <w:autoSpaceDE w:val="0"/>
              <w:autoSpaceDN w:val="0"/>
              <w:adjustRightInd w:val="0"/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BUS 115: INTRODUCTION TO BUSINESS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 </w:t>
            </w:r>
          </w:p>
          <w:p w14:paraId="0EC903A1" w14:textId="3EE2C5F2" w:rsidR="00D33344" w:rsidRPr="00A934C1" w:rsidRDefault="003010DE" w:rsidP="003010DE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BUS 217: BUSINESS COMMUNICATIONS AND REPORT WRITING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69AE611" w14:textId="14BBFCE6" w:rsidR="00D33344" w:rsidRPr="00472098" w:rsidRDefault="009B5B8B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3344" w:rsidRPr="00472098" w14:paraId="0934977C" w14:textId="77777777" w:rsidTr="00FD397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DCD6032" w14:textId="77777777" w:rsidR="00D33344" w:rsidRPr="00472098" w:rsidRDefault="00D33344" w:rsidP="00FD39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AF02127" w14:textId="2078BC08" w:rsidR="00D33344" w:rsidRPr="00472098" w:rsidRDefault="003010DE" w:rsidP="00FD39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</w:tbl>
    <w:p w14:paraId="41A41A02" w14:textId="77777777" w:rsidR="00D33344" w:rsidRPr="00BC5940" w:rsidRDefault="00D33344" w:rsidP="00D33344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(</w:t>
      </w:r>
      <w:r w:rsidRPr="00BC5940">
        <w:rPr>
          <w:b/>
        </w:rPr>
        <w:t>PROGRAM NAME</w:t>
      </w:r>
      <w:r>
        <w:rPr>
          <w:b/>
        </w:rPr>
        <w:t>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D33344" w:rsidRPr="001E38BC" w14:paraId="3B95614F" w14:textId="77777777" w:rsidTr="00FD397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4F868DC6" w14:textId="77777777" w:rsidR="00D33344" w:rsidRPr="001E38BC" w:rsidRDefault="00D33344" w:rsidP="00FD39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77F9D6F8" w14:textId="77777777" w:rsidR="00D33344" w:rsidRPr="001E38BC" w:rsidRDefault="00D33344" w:rsidP="00FD39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46B8D377" w14:textId="3129390F" w:rsidR="00D33344" w:rsidRPr="001E38BC" w:rsidRDefault="009B5B8B" w:rsidP="00FD39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D33344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33344" w:rsidRPr="00A121B6" w14:paraId="3861E29D" w14:textId="77777777" w:rsidTr="00945167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455AF" w14:textId="77777777" w:rsidR="003010DE" w:rsidRDefault="003010DE" w:rsidP="003010DE">
            <w:pPr>
              <w:autoSpaceDE w:val="0"/>
              <w:autoSpaceDN w:val="0"/>
              <w:adjustRightInd w:val="0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INFORMATION</w:t>
            </w:r>
          </w:p>
          <w:p w14:paraId="6CC2EECF" w14:textId="78C7F323" w:rsidR="00D33344" w:rsidRPr="00A121B6" w:rsidRDefault="003010DE" w:rsidP="003010D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SYSTEM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0769C" w14:textId="565EDE99" w:rsidR="00D33344" w:rsidRPr="00A934C1" w:rsidRDefault="003010DE" w:rsidP="0038573C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IS 118: INTRODUCTION T</w:t>
            </w:r>
            <w:r w:rsidR="0038573C">
              <w:rPr>
                <w:rStyle w:val="Strong"/>
                <w:sz w:val="20"/>
                <w:szCs w:val="20"/>
              </w:rPr>
              <w:t>O</w:t>
            </w:r>
            <w:r w:rsidRPr="00A934C1">
              <w:rPr>
                <w:rStyle w:val="Strong"/>
                <w:sz w:val="20"/>
                <w:szCs w:val="20"/>
              </w:rPr>
              <w:t xml:space="preserve"> PC APPLICATIONS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E2F871" w14:textId="77777777" w:rsidR="00D33344" w:rsidRPr="00A121B6" w:rsidRDefault="00D33344" w:rsidP="00FD3975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D33344" w:rsidRPr="00A121B6" w14:paraId="10ABFE54" w14:textId="77777777" w:rsidTr="0094516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D39425" w14:textId="77777777" w:rsidR="003010DE" w:rsidRDefault="003010DE" w:rsidP="003010DE">
            <w:pPr>
              <w:autoSpaceDE w:val="0"/>
              <w:autoSpaceDN w:val="0"/>
              <w:adjustRightInd w:val="0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INFORMATION</w:t>
            </w:r>
          </w:p>
          <w:p w14:paraId="1E3F7987" w14:textId="7BE7005E" w:rsidR="00D33344" w:rsidRPr="00A121B6" w:rsidRDefault="003010DE" w:rsidP="003010D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5F761" w14:textId="2C4D0BDB" w:rsidR="00D33344" w:rsidRPr="00A934C1" w:rsidRDefault="003010DE" w:rsidP="0038573C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IS 128: OPERATING SYSTEM</w:t>
            </w:r>
            <w:r w:rsidR="0038573C" w:rsidRPr="0038573C">
              <w:rPr>
                <w:rStyle w:val="Strong"/>
                <w:sz w:val="20"/>
                <w:szCs w:val="20"/>
              </w:rPr>
              <w:t>: USING WINDOWS, LINUX, OSX</w:t>
            </w:r>
            <w:r w:rsidR="00945167">
              <w:rPr>
                <w:rStyle w:val="Strong"/>
                <w:sz w:val="20"/>
                <w:szCs w:val="20"/>
              </w:rPr>
              <w:t xml:space="preserve"> (</w:t>
            </w:r>
            <w:r w:rsidR="007F1E8C" w:rsidRPr="00A934C1">
              <w:rPr>
                <w:rStyle w:val="Strong"/>
                <w:sz w:val="20"/>
                <w:szCs w:val="20"/>
              </w:rPr>
              <w:t>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F8FF4B8" w14:textId="77777777" w:rsidR="00D33344" w:rsidRPr="00A121B6" w:rsidRDefault="00D33344" w:rsidP="00FD3975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D33344" w:rsidRPr="00A121B6" w14:paraId="74F63929" w14:textId="77777777" w:rsidTr="0094516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F625" w14:textId="77777777" w:rsidR="003010DE" w:rsidRDefault="003010DE" w:rsidP="003010DE">
            <w:pPr>
              <w:autoSpaceDE w:val="0"/>
              <w:autoSpaceDN w:val="0"/>
              <w:adjustRightInd w:val="0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INFORMATION</w:t>
            </w:r>
          </w:p>
          <w:p w14:paraId="31489AEF" w14:textId="024CBD97" w:rsidR="00D33344" w:rsidRPr="00A121B6" w:rsidRDefault="003010DE" w:rsidP="003010D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C8210" w14:textId="12F7C529" w:rsidR="00D33344" w:rsidRPr="00A934C1" w:rsidRDefault="003010DE" w:rsidP="00945167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IS 202: AUTOMATED PROJECT MANAGEMENT</w:t>
            </w:r>
            <w:r w:rsidR="00945167">
              <w:rPr>
                <w:rStyle w:val="Strong"/>
                <w:sz w:val="20"/>
                <w:szCs w:val="20"/>
              </w:rPr>
              <w:t xml:space="preserve"> </w:t>
            </w:r>
            <w:r w:rsidR="007F1E8C"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C68557" w14:textId="77777777" w:rsidR="00D33344" w:rsidRPr="00A121B6" w:rsidRDefault="00D33344" w:rsidP="00FD3975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D33344" w:rsidRPr="00A121B6" w14:paraId="338A67E8" w14:textId="77777777" w:rsidTr="00945167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317F7624" w14:textId="77777777" w:rsidR="003010DE" w:rsidRDefault="003010DE" w:rsidP="003010DE">
            <w:pPr>
              <w:autoSpaceDE w:val="0"/>
              <w:autoSpaceDN w:val="0"/>
              <w:adjustRightInd w:val="0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INFORMATION</w:t>
            </w:r>
          </w:p>
          <w:p w14:paraId="24FBE2F1" w14:textId="01E3FDC0" w:rsidR="00D33344" w:rsidRPr="00A121B6" w:rsidRDefault="003010DE" w:rsidP="003010D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SYSTEM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3DF391" w14:textId="7E0C260A" w:rsidR="00D33344" w:rsidRPr="00A934C1" w:rsidRDefault="003010DE" w:rsidP="00945167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IS 203: TECHNOLOGY FOR CAREER SUCCESS (ONLINE ONLY)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B5EE78" w14:textId="6FDED800" w:rsidR="00D33344" w:rsidRPr="00A121B6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10DE" w:rsidRPr="00A121B6" w14:paraId="1614FF94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1A1C6BF5" w14:textId="77777777" w:rsidR="003010DE" w:rsidRDefault="003010DE" w:rsidP="003010DE">
            <w:pPr>
              <w:autoSpaceDE w:val="0"/>
              <w:autoSpaceDN w:val="0"/>
              <w:adjustRightInd w:val="0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INFORMATION</w:t>
            </w:r>
          </w:p>
          <w:p w14:paraId="2F6C0DF4" w14:textId="4F6654DE" w:rsidR="003010DE" w:rsidRPr="00A121B6" w:rsidRDefault="003010DE" w:rsidP="003010D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SYSTEM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5F6028DF" w14:textId="5D92B8AF" w:rsidR="003010DE" w:rsidRPr="00A934C1" w:rsidRDefault="003010DE" w:rsidP="00945167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IS 243: INTRODUCTION TO SQL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0CEE0C" w14:textId="123C1C45" w:rsidR="003010DE" w:rsidRPr="00A121B6" w:rsidRDefault="002711B4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10DE" w:rsidRPr="00A121B6" w14:paraId="52D456B2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0FE757F8" w14:textId="77777777" w:rsidR="003010DE" w:rsidRDefault="003010DE" w:rsidP="003010DE">
            <w:pPr>
              <w:autoSpaceDE w:val="0"/>
              <w:autoSpaceDN w:val="0"/>
              <w:adjustRightInd w:val="0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INFORMATION</w:t>
            </w:r>
          </w:p>
          <w:p w14:paraId="2465D513" w14:textId="39267187" w:rsidR="003010DE" w:rsidRPr="00A121B6" w:rsidRDefault="003010DE" w:rsidP="003010D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SYSTEM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71ABFCBC" w14:textId="49C9558A" w:rsidR="003010DE" w:rsidRPr="00A934C1" w:rsidRDefault="003010DE" w:rsidP="0038573C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IS 268: SYSTEM ANALYSIS AND DESIGN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</w:t>
            </w:r>
            <w:r w:rsidR="00945167">
              <w:rPr>
                <w:rStyle w:val="Strong"/>
                <w:sz w:val="20"/>
                <w:szCs w:val="20"/>
              </w:rPr>
              <w:t xml:space="preserve">I </w:t>
            </w:r>
            <w:r w:rsidR="007F1E8C"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E0BB965" w14:textId="36187DDA" w:rsidR="003010DE" w:rsidRPr="00A121B6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10DE" w:rsidRPr="00A121B6" w14:paraId="12D32D26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75F0EBB5" w14:textId="77777777" w:rsidR="003010DE" w:rsidRDefault="003010DE" w:rsidP="003010DE">
            <w:pPr>
              <w:autoSpaceDE w:val="0"/>
              <w:autoSpaceDN w:val="0"/>
              <w:adjustRightInd w:val="0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NETWORKING</w:t>
            </w:r>
          </w:p>
          <w:p w14:paraId="1350FBB0" w14:textId="368F8759" w:rsidR="003010DE" w:rsidRPr="00A121B6" w:rsidRDefault="003010DE" w:rsidP="003010D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TECHNOLOGY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24D43AD9" w14:textId="0A7C84E3" w:rsidR="003010DE" w:rsidRPr="00A934C1" w:rsidRDefault="003010DE" w:rsidP="00945167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NG 101: NETWORKING FUNDAMENTALS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E25B3D" w14:textId="7F35E307" w:rsidR="003010DE" w:rsidRPr="00A121B6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10DE" w:rsidRPr="00A121B6" w14:paraId="00C9B702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0DDCDF72" w14:textId="67AB83D4" w:rsidR="003010DE" w:rsidRPr="00A121B6" w:rsidRDefault="003010DE" w:rsidP="00FD39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SCIENCE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6D74BF86" w14:textId="16801608" w:rsidR="003010DE" w:rsidRPr="00A934C1" w:rsidRDefault="003010DE" w:rsidP="00945167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SC 119: INTRODUCTION TO PROGRAMMING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E470D7" w14:textId="50C1BF76" w:rsidR="003010DE" w:rsidRPr="00A121B6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10DE" w:rsidRPr="00A121B6" w14:paraId="740A029A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7633087A" w14:textId="24D5A616" w:rsidR="003010DE" w:rsidRPr="00A121B6" w:rsidRDefault="003010DE" w:rsidP="00FD39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SCIENCE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1ED93864" w14:textId="1B2E40EE" w:rsidR="003010DE" w:rsidRPr="00A934C1" w:rsidRDefault="003010DE" w:rsidP="0038573C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SC 160: COMPUTER SCIENCE I</w:t>
            </w:r>
            <w:r w:rsidR="0038573C">
              <w:rPr>
                <w:rStyle w:val="Strong"/>
                <w:sz w:val="20"/>
                <w:szCs w:val="20"/>
              </w:rPr>
              <w:t xml:space="preserve"> </w:t>
            </w:r>
            <w:r w:rsidR="007F1E8C"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5528C7" w14:textId="0C0A0E3B" w:rsidR="003010DE" w:rsidRPr="00A121B6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010DE" w:rsidRPr="00A121B6" w14:paraId="4754B845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54C4B75E" w14:textId="06B81458" w:rsidR="003010DE" w:rsidRPr="00A121B6" w:rsidRDefault="003010DE" w:rsidP="00FD39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SCIENCE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19BB69CB" w14:textId="16F6D06F" w:rsidR="003010DE" w:rsidRPr="00A934C1" w:rsidRDefault="003010DE" w:rsidP="00945167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S</w:t>
            </w:r>
            <w:r w:rsidR="00945167">
              <w:rPr>
                <w:rStyle w:val="Strong"/>
                <w:sz w:val="20"/>
                <w:szCs w:val="20"/>
              </w:rPr>
              <w:t xml:space="preserve">C 161: COMPUTER SCIENCE II </w:t>
            </w:r>
            <w:r w:rsidR="007F1E8C"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5D63FA7" w14:textId="6B69B9D1" w:rsidR="003010DE" w:rsidRPr="00A121B6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3344" w:rsidRPr="00A121B6" w14:paraId="3CB53D8A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FC101DA" w14:textId="07FDF327" w:rsidR="00D33344" w:rsidRPr="00A121B6" w:rsidRDefault="003010DE" w:rsidP="00FD3975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SCIENCE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0A70E87B" w14:textId="2EF146F7" w:rsidR="00D33344" w:rsidRPr="00A934C1" w:rsidRDefault="003010DE" w:rsidP="00945167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SC 236: C# PROGRAMMING</w:t>
            </w:r>
            <w:r w:rsidR="007F1E8C"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89379D2" w14:textId="1D4BB6A8" w:rsidR="00D33344" w:rsidRPr="00A121B6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D3473" w:rsidRPr="00A121B6" w14:paraId="341D0E2A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74AF3A53" w14:textId="52E6C99F" w:rsidR="00CD3473" w:rsidRDefault="00CD3473" w:rsidP="00CD3473">
            <w:pPr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SCIENCE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015D6A4F" w14:textId="7AD1C27B" w:rsidR="00CD3473" w:rsidRPr="00A934C1" w:rsidRDefault="00CD3473" w:rsidP="00CD3473">
            <w:pPr>
              <w:rPr>
                <w:rStyle w:val="Strong"/>
                <w:sz w:val="20"/>
                <w:szCs w:val="20"/>
              </w:rPr>
            </w:pPr>
            <w:r w:rsidRPr="00A934C1">
              <w:rPr>
                <w:rStyle w:val="Strong"/>
                <w:sz w:val="20"/>
                <w:szCs w:val="20"/>
              </w:rPr>
              <w:t>CSC 237: ADVANCED C# PROGRAMMING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C3F864" w14:textId="5C1EF433" w:rsidR="00CD3473" w:rsidRDefault="00CD3473" w:rsidP="00CD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D3473" w:rsidRPr="00A121B6" w14:paraId="73CDF1D6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14:paraId="4604D394" w14:textId="4E5D4CB6" w:rsidR="00CD3473" w:rsidRDefault="00CD3473" w:rsidP="00CD3473">
            <w:pPr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WEB BASED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4235ABAF" w14:textId="603490EF" w:rsidR="00CD3473" w:rsidRPr="00A934C1" w:rsidRDefault="00CD3473" w:rsidP="00CD3473">
            <w:pPr>
              <w:rPr>
                <w:rStyle w:val="Strong"/>
                <w:sz w:val="20"/>
                <w:szCs w:val="20"/>
              </w:rPr>
            </w:pPr>
            <w:r w:rsidRPr="00CD3473">
              <w:rPr>
                <w:b/>
                <w:bCs/>
                <w:sz w:val="20"/>
                <w:szCs w:val="20"/>
              </w:rPr>
              <w:t>CWB 110: COMPLETE WEB AUTHOR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0082707" w14:textId="7830B0FF" w:rsidR="00CD3473" w:rsidRDefault="00CD3473" w:rsidP="00CD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473" w:rsidRPr="00A121B6" w14:paraId="5C25F868" w14:textId="77777777" w:rsidTr="0094516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069F38" w14:textId="09511C77" w:rsidR="00CD3473" w:rsidRPr="00A121B6" w:rsidRDefault="00CD3473" w:rsidP="00CD347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1"/>
                <w:szCs w:val="21"/>
              </w:rPr>
              <w:t>COMPUTER WEB BASED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16D0C7" w14:textId="39CBBF70" w:rsidR="00CD3473" w:rsidRPr="00A934C1" w:rsidRDefault="00CD3473" w:rsidP="00CD3473">
            <w:pPr>
              <w:rPr>
                <w:rStyle w:val="Strong"/>
                <w:sz w:val="20"/>
                <w:szCs w:val="20"/>
              </w:rPr>
            </w:pPr>
            <w:r w:rsidRPr="00CD3473">
              <w:rPr>
                <w:b/>
                <w:bCs/>
                <w:sz w:val="20"/>
                <w:szCs w:val="20"/>
              </w:rPr>
              <w:t xml:space="preserve">CWB 205: CLIENT-SIDE SCRIPTING </w:t>
            </w:r>
            <w:r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B544D4B" w14:textId="0187F50E" w:rsidR="00CD3473" w:rsidRPr="00A121B6" w:rsidRDefault="00CD3473" w:rsidP="00CD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3473" w:rsidRPr="00472098" w14:paraId="176BBBF5" w14:textId="77777777" w:rsidTr="00FD397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37B79688" w14:textId="77777777" w:rsidR="00CD3473" w:rsidRPr="00472098" w:rsidRDefault="00CD3473" w:rsidP="00CD34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16B6B3" w14:textId="19796CD0" w:rsidR="00CD3473" w:rsidRPr="00472098" w:rsidRDefault="00CD3473" w:rsidP="00CD34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bookmarkStart w:id="0" w:name="_GoBack"/>
            <w:bookmarkEnd w:id="0"/>
          </w:p>
        </w:tc>
      </w:tr>
    </w:tbl>
    <w:p w14:paraId="1B16720F" w14:textId="77777777" w:rsidR="00D33344" w:rsidRPr="00955426" w:rsidRDefault="00D33344" w:rsidP="00D33344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D33344" w:rsidRPr="00BC5940" w14:paraId="11ACD583" w14:textId="77777777" w:rsidTr="00FD3975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47226AF0" w14:textId="77777777" w:rsidR="00D33344" w:rsidRPr="00BC5940" w:rsidRDefault="00D33344" w:rsidP="00FD39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E6D4997" w14:textId="7BA43C5A" w:rsidR="00D33344" w:rsidRPr="00BC5940" w:rsidRDefault="009B5B8B" w:rsidP="00FD39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D33344" w:rsidRPr="00BC5940">
              <w:rPr>
                <w:color w:val="FFFFFF" w:themeColor="background1"/>
              </w:rPr>
              <w:t>CREDITS</w:t>
            </w:r>
          </w:p>
        </w:tc>
      </w:tr>
      <w:tr w:rsidR="00D33344" w:rsidRPr="00472098" w14:paraId="2D32E7EC" w14:textId="77777777" w:rsidTr="003010DE">
        <w:trPr>
          <w:trHeight w:val="750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6E9FAEEB" w14:textId="77777777" w:rsidR="00D33344" w:rsidRDefault="003010DE" w:rsidP="00FD3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SELECT SIX CREDITS</w:t>
            </w:r>
            <w:r w:rsidR="00D33344">
              <w:rPr>
                <w:sz w:val="20"/>
                <w:szCs w:val="20"/>
              </w:rPr>
              <w:t>:</w:t>
            </w:r>
          </w:p>
          <w:p w14:paraId="00F621EB" w14:textId="6A3B8A5D" w:rsidR="003010DE" w:rsidRPr="002711B4" w:rsidRDefault="003010DE" w:rsidP="00FD3975">
            <w:pPr>
              <w:rPr>
                <w:rStyle w:val="Strong"/>
                <w:b w:val="0"/>
                <w:sz w:val="20"/>
                <w:szCs w:val="20"/>
              </w:rPr>
            </w:pPr>
            <w:r w:rsidRPr="002711B4">
              <w:rPr>
                <w:rStyle w:val="Strong"/>
                <w:b w:val="0"/>
                <w:sz w:val="20"/>
                <w:szCs w:val="20"/>
              </w:rPr>
              <w:t>CWB 110: COMPLETE WEB AUTHORING</w:t>
            </w:r>
            <w:r w:rsidR="002711B4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  <w:p w14:paraId="2E87CA26" w14:textId="5EA869DC" w:rsidR="003010DE" w:rsidRPr="00472098" w:rsidRDefault="003010DE" w:rsidP="0038573C">
            <w:pPr>
              <w:rPr>
                <w:sz w:val="20"/>
                <w:szCs w:val="20"/>
              </w:rPr>
            </w:pPr>
            <w:r w:rsidRPr="002711B4">
              <w:rPr>
                <w:rStyle w:val="Strong"/>
                <w:b w:val="0"/>
                <w:sz w:val="20"/>
                <w:szCs w:val="20"/>
              </w:rPr>
              <w:t xml:space="preserve">CWB 205: </w:t>
            </w:r>
            <w:r w:rsidR="0038573C">
              <w:rPr>
                <w:rStyle w:val="Strong"/>
                <w:b w:val="0"/>
                <w:sz w:val="20"/>
                <w:szCs w:val="20"/>
              </w:rPr>
              <w:t>CLIENT-SIDE SCRIPTING</w:t>
            </w:r>
            <w:r w:rsidR="007F1E8C" w:rsidRPr="002711B4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2D931" w14:textId="15DD2E06" w:rsidR="00D33344" w:rsidRPr="00472098" w:rsidRDefault="003010DE" w:rsidP="00FD3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3344" w:rsidRPr="00472098" w14:paraId="765009AB" w14:textId="77777777" w:rsidTr="00FD3975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4F80847" w14:textId="77777777" w:rsidR="00D33344" w:rsidRPr="00C7699B" w:rsidRDefault="00D33344" w:rsidP="00FD3975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A624079" w14:textId="3AE497C8" w:rsidR="00D33344" w:rsidRPr="00C7699B" w:rsidRDefault="003010DE" w:rsidP="00FD3975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61</w:t>
            </w:r>
          </w:p>
        </w:tc>
      </w:tr>
    </w:tbl>
    <w:p w14:paraId="778FC94C" w14:textId="77777777" w:rsidR="00D33344" w:rsidRDefault="00D33344" w:rsidP="00D33344">
      <w:pPr>
        <w:rPr>
          <w:i/>
          <w:sz w:val="20"/>
          <w:szCs w:val="20"/>
        </w:rPr>
      </w:pPr>
    </w:p>
    <w:p w14:paraId="6EB5EF2C" w14:textId="670045A6" w:rsidR="001A5EC8" w:rsidRPr="00EB2A56" w:rsidRDefault="00DF06D4" w:rsidP="001A5EC8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1A5EC8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54407E">
        <w:rPr>
          <w:sz w:val="20"/>
          <w:szCs w:val="20"/>
        </w:rPr>
        <w:t>)</w:t>
      </w:r>
      <w:r w:rsidR="001A5EC8"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1A5EC8" w:rsidRPr="000B7DED" w14:paraId="1FDB9A6D" w14:textId="77777777" w:rsidTr="001A5EC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54A55CCD" w14:textId="77777777" w:rsidR="001A5EC8" w:rsidRPr="008C09A1" w:rsidRDefault="001A5EC8" w:rsidP="00C5125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66E5FB03" w14:textId="77777777" w:rsidR="001A5EC8" w:rsidRPr="008C09A1" w:rsidRDefault="001A5EC8" w:rsidP="00C5125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1A5EC8" w:rsidRPr="000B7DED" w14:paraId="79C619C5" w14:textId="77777777" w:rsidTr="00045BC2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6C0167F" w14:textId="7968FBB4" w:rsidR="001A5EC8" w:rsidRPr="00C3459B" w:rsidRDefault="001A5EC8" w:rsidP="001A5EC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ENG 121: English Composition I (Required -  See pathway advisor)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2BEA3D" w14:textId="4B8D2765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5EC8" w:rsidRPr="000B7DED" w14:paraId="559CC118" w14:textId="77777777" w:rsidTr="00045BC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D7A52F" w14:textId="59180858" w:rsidR="001A5EC8" w:rsidRPr="00C3459B" w:rsidRDefault="001A5EC8" w:rsidP="001A5EC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 xml:space="preserve">CIS 128: </w:t>
            </w:r>
            <w:r w:rsidR="0038573C" w:rsidRPr="0038573C">
              <w:rPr>
                <w:caps/>
                <w:color w:val="1F497D"/>
              </w:rPr>
              <w:t xml:space="preserve"> </w:t>
            </w:r>
            <w:r w:rsidR="0038573C" w:rsidRPr="0038573C">
              <w:rPr>
                <w:b/>
                <w:bCs/>
                <w:sz w:val="20"/>
                <w:szCs w:val="20"/>
              </w:rPr>
              <w:t xml:space="preserve">Operating System: Using Windows, Linux, OSX </w:t>
            </w:r>
            <w:r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E8D769" w14:textId="3BA5E5D7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5EC8" w:rsidRPr="000B7DED" w14:paraId="614CEC1D" w14:textId="77777777" w:rsidTr="00045BC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A88969" w14:textId="666F2D37" w:rsidR="001A5EC8" w:rsidRPr="008C09A1" w:rsidRDefault="001A5EC8" w:rsidP="001A5EC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SC 119: Introduction To Programming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AC7D3A" w14:textId="5226808E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5EC8" w:rsidRPr="000B7DED" w14:paraId="7946720F" w14:textId="77777777" w:rsidTr="00045BC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F0B10C4" w14:textId="2A1E9ECE" w:rsidR="001A5EC8" w:rsidRPr="008C09A1" w:rsidRDefault="001A5EC8" w:rsidP="001A5EC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MAT 121: College Algebra (Required -  See pathway advisor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68F0F30" w14:textId="73BF08CB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A5EC8" w:rsidRPr="000B7DED" w14:paraId="1625F9CF" w14:textId="77777777" w:rsidTr="00045BC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92B08C" w14:textId="02C14A49" w:rsidR="001A5EC8" w:rsidRPr="008C79CE" w:rsidRDefault="001A5EC8" w:rsidP="001A5EC8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IS 118: Introduction to PC Applicatio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8BB183" w14:textId="4C4B93C8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5EC8" w:rsidRPr="000B7DED" w14:paraId="7E295F26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9ED408E" w14:textId="77777777" w:rsidR="001A5EC8" w:rsidRPr="008C09A1" w:rsidRDefault="001A5EC8" w:rsidP="001A5E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DD276EE" w14:textId="0F7E33B0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A5EC8" w:rsidRPr="000B7DED" w14:paraId="38BA2697" w14:textId="77777777" w:rsidTr="001A5EC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14343B14" w14:textId="77777777" w:rsidR="001A5EC8" w:rsidRPr="008C09A1" w:rsidRDefault="001A5EC8" w:rsidP="001A5EC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32CB34ED" w14:textId="77777777" w:rsidR="001A5EC8" w:rsidRPr="008C09A1" w:rsidRDefault="001A5EC8" w:rsidP="001A5EC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1A5EC8" w:rsidRPr="000B7DED" w14:paraId="5A55AB47" w14:textId="77777777" w:rsidTr="00ED178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673510" w14:textId="04DDB1EA" w:rsidR="001A5EC8" w:rsidRPr="00C3459B" w:rsidRDefault="001A5EC8" w:rsidP="001A5EC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NG 101: Introduction to Networking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6B8839" w14:textId="47FF1BC0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5EC8" w:rsidRPr="000B7DED" w14:paraId="10B0804F" w14:textId="77777777" w:rsidTr="00ED178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398A1F4" w14:textId="493CD6F2" w:rsidR="001A5EC8" w:rsidRPr="00C3459B" w:rsidRDefault="001A5EC8" w:rsidP="0038573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SC 160: Computer Science I</w:t>
            </w:r>
            <w:r w:rsidR="0038573C">
              <w:rPr>
                <w:rStyle w:val="Strong"/>
                <w:sz w:val="20"/>
                <w:szCs w:val="20"/>
              </w:rPr>
              <w:t xml:space="preserve"> </w:t>
            </w:r>
            <w:r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89DB58" w14:textId="28347E41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A5EC8" w:rsidRPr="000B7DED" w14:paraId="11247D57" w14:textId="77777777" w:rsidTr="00ED178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E371929" w14:textId="00DC5ECE" w:rsidR="001A5EC8" w:rsidRPr="00C3459B" w:rsidRDefault="001A5EC8" w:rsidP="001A5EC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WB 110: Complete Web Authoring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CD1829" w14:textId="212DBA7D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5EC8" w:rsidRPr="000B7DED" w14:paraId="6CB62A3F" w14:textId="77777777" w:rsidTr="00ED178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E93F09" w14:textId="725802FB" w:rsidR="001A5EC8" w:rsidRPr="00C3459B" w:rsidRDefault="001A5EC8" w:rsidP="001A5EC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BUS 115: Introduction to Busines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224113C" w14:textId="35775E05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5EC8" w:rsidRPr="000B7DED" w14:paraId="05A23A56" w14:textId="77777777" w:rsidTr="00ED178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37FB20B" w14:textId="3F5EA73B" w:rsidR="001A5EC8" w:rsidRPr="00C3459B" w:rsidRDefault="001A5EC8" w:rsidP="001A5EC8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DE0CE9" w14:textId="2D424BDD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A5EC8" w:rsidRPr="000B7DED" w14:paraId="23C4D3FA" w14:textId="77777777" w:rsidTr="00C5125F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A4BA1A" w14:textId="77777777" w:rsidR="001A5EC8" w:rsidRPr="008C09A1" w:rsidRDefault="001A5EC8" w:rsidP="001A5EC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9844E83" w14:textId="7BFDBC40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A5EC8" w:rsidRPr="000B7DED" w14:paraId="026FE9A6" w14:textId="77777777" w:rsidTr="001A5EC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5104F63C" w14:textId="77777777" w:rsidR="001A5EC8" w:rsidRPr="008C09A1" w:rsidRDefault="001A5EC8" w:rsidP="001A5EC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46674286" w14:textId="77777777" w:rsidR="001A5EC8" w:rsidRPr="008C09A1" w:rsidRDefault="001A5EC8" w:rsidP="001A5EC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1A5EC8" w:rsidRPr="000B7DED" w14:paraId="631C783E" w14:textId="77777777" w:rsidTr="00D14A1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A63260D" w14:textId="6361CE97" w:rsidR="001A5EC8" w:rsidRPr="00C3459B" w:rsidRDefault="001A5EC8" w:rsidP="001A5EC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IS 243: Introduction to SQL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B782A9" w14:textId="3A3F6646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A5EC8" w:rsidRPr="000B7DED" w14:paraId="49813DCD" w14:textId="77777777" w:rsidTr="00D14A1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3DBD1C" w14:textId="5309AEA6" w:rsidR="001A5EC8" w:rsidRPr="00C3459B" w:rsidRDefault="001A5EC8" w:rsidP="0038573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SC 161: Computer Science I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8CCC2B" w14:textId="0E237325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A5EC8" w:rsidRPr="000B7DED" w14:paraId="030C403F" w14:textId="77777777" w:rsidTr="00D14A1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E2CB371" w14:textId="0105197A" w:rsidR="001A5EC8" w:rsidRPr="00C3459B" w:rsidRDefault="001A5EC8" w:rsidP="001A5EC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SC 236: C# Programming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ECEB51" w14:textId="3BAF184A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A5EC8" w:rsidRPr="000B7DED" w14:paraId="780F1416" w14:textId="77777777" w:rsidTr="00D14A1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8095EBF" w14:textId="37FB5F23" w:rsidR="001A5EC8" w:rsidRPr="00C3459B" w:rsidRDefault="001A5EC8" w:rsidP="0038573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 xml:space="preserve">CWB 205: </w:t>
            </w:r>
            <w:r w:rsidR="0038573C">
              <w:rPr>
                <w:rStyle w:val="Strong"/>
                <w:sz w:val="20"/>
                <w:szCs w:val="20"/>
              </w:rPr>
              <w:t>Client-side Scripting</w:t>
            </w:r>
            <w:r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A847F28" w14:textId="0964C194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A5EC8" w:rsidRPr="000B7DED" w14:paraId="3F64D696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85A86E5" w14:textId="77777777" w:rsidR="001A5EC8" w:rsidRPr="008C09A1" w:rsidRDefault="001A5EC8" w:rsidP="001A5EC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3F5FFD7" w14:textId="6A5329D6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A5EC8" w:rsidRPr="000B7DED" w14:paraId="04D07F5F" w14:textId="77777777" w:rsidTr="001A5EC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1A891F85" w14:textId="77777777" w:rsidR="001A5EC8" w:rsidRPr="008C09A1" w:rsidRDefault="001A5EC8" w:rsidP="001A5EC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198B01CB" w14:textId="77777777" w:rsidR="001A5EC8" w:rsidRPr="008C09A1" w:rsidRDefault="001A5EC8" w:rsidP="001A5EC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1A5EC8" w:rsidRPr="000B7DED" w14:paraId="68CC593A" w14:textId="77777777" w:rsidTr="001A2432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DB322F2" w14:textId="4E15F8F1" w:rsidR="001A5EC8" w:rsidRPr="00164317" w:rsidRDefault="001A5EC8" w:rsidP="001A5EC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BUS 217: Business Communications and Report Writing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C508A09" w14:textId="3BFC08F2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A5EC8" w:rsidRPr="000B7DED" w14:paraId="0CAED416" w14:textId="77777777" w:rsidTr="001A243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287FDE2" w14:textId="4EF00C1F" w:rsidR="001A5EC8" w:rsidRPr="00164317" w:rsidRDefault="001A5EC8" w:rsidP="001A5EC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IS 202: Automated Project Management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238B96" w14:textId="6A0DE3CA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A5EC8" w:rsidRPr="000B7DED" w14:paraId="352CE2B9" w14:textId="77777777" w:rsidTr="001A243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A0B0B43" w14:textId="31E8B71E" w:rsidR="001A5EC8" w:rsidRPr="00164317" w:rsidRDefault="001A5EC8" w:rsidP="001A5EC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IS 203: Technology For Career Success (ONLINE ONLY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4BBD6D2" w14:textId="47C5C19B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A5EC8" w:rsidRPr="000B7DED" w14:paraId="1D35795F" w14:textId="77777777" w:rsidTr="001A243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02A209" w14:textId="78EADBEF" w:rsidR="001A5EC8" w:rsidRPr="00164317" w:rsidRDefault="0038573C" w:rsidP="001A5EC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sz w:val="20"/>
                <w:szCs w:val="20"/>
              </w:rPr>
              <w:t xml:space="preserve">CIS 268: System </w:t>
            </w:r>
            <w:r w:rsidR="001A5EC8" w:rsidRPr="00A934C1">
              <w:rPr>
                <w:rStyle w:val="Strong"/>
                <w:sz w:val="20"/>
                <w:szCs w:val="20"/>
              </w:rPr>
              <w:t xml:space="preserve">Analysis and Design </w:t>
            </w:r>
            <w:r>
              <w:rPr>
                <w:rStyle w:val="Strong"/>
                <w:sz w:val="20"/>
                <w:szCs w:val="20"/>
              </w:rPr>
              <w:t xml:space="preserve">I </w:t>
            </w:r>
            <w:r w:rsidR="001A5EC8" w:rsidRPr="00A934C1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0EEA0A" w14:textId="29ED3BBB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A5EC8" w:rsidRPr="000B7DED" w14:paraId="28E761A6" w14:textId="77777777" w:rsidTr="001A243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77DEF2E" w14:textId="1785755F" w:rsidR="001A5EC8" w:rsidRPr="00164317" w:rsidRDefault="001A5EC8" w:rsidP="001A5EC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934C1">
              <w:rPr>
                <w:rStyle w:val="Strong"/>
                <w:sz w:val="20"/>
                <w:szCs w:val="20"/>
              </w:rPr>
              <w:t>CSC 237: Advanced C#</w:t>
            </w:r>
            <w:r w:rsidR="0038573C">
              <w:rPr>
                <w:rStyle w:val="Strong"/>
                <w:sz w:val="20"/>
                <w:szCs w:val="20"/>
              </w:rPr>
              <w:t xml:space="preserve"> Programming</w:t>
            </w:r>
            <w:r w:rsidRPr="00A934C1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4D7DFF" w14:textId="1B1B9FB4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A5EC8" w:rsidRPr="000B7DED" w14:paraId="385C4A81" w14:textId="77777777" w:rsidTr="00C512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99F81E" w14:textId="77777777" w:rsidR="001A5EC8" w:rsidRPr="008C09A1" w:rsidRDefault="001A5EC8" w:rsidP="001A5E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0D0766E" w14:textId="2DC1A053" w:rsidR="001A5EC8" w:rsidRPr="008C09A1" w:rsidRDefault="001A5EC8" w:rsidP="001A5EC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47A309F5" w14:textId="77777777" w:rsidR="001A5EC8" w:rsidRPr="00EB2A56" w:rsidRDefault="001A5EC8" w:rsidP="001A5EC8">
      <w:pPr>
        <w:ind w:left="-794" w:right="-624"/>
        <w:jc w:val="center"/>
        <w:rPr>
          <w:sz w:val="20"/>
          <w:szCs w:val="20"/>
        </w:rPr>
      </w:pPr>
    </w:p>
    <w:p w14:paraId="5305FAE1" w14:textId="77777777" w:rsidR="00EE14C2" w:rsidRDefault="001A5EC8" w:rsidP="001A5EC8">
      <w:pPr>
        <w:spacing w:after="0"/>
        <w:ind w:left="-792" w:right="-619"/>
        <w:jc w:val="center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EE14C2" w:rsidSect="00A9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45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4FAF" w14:textId="77777777" w:rsidR="00CE273B" w:rsidRDefault="00CE273B" w:rsidP="00BB19FD">
      <w:pPr>
        <w:spacing w:after="0" w:line="240" w:lineRule="auto"/>
      </w:pPr>
      <w:r>
        <w:separator/>
      </w:r>
    </w:p>
  </w:endnote>
  <w:endnote w:type="continuationSeparator" w:id="0">
    <w:p w14:paraId="10CDC462" w14:textId="77777777" w:rsidR="00CE273B" w:rsidRDefault="00CE273B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E754" w14:textId="77777777" w:rsidR="00C33AE9" w:rsidRDefault="00C3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4CF86A7C" w14:textId="77777777" w:rsidR="00201AD9" w:rsidRDefault="00201AD9" w:rsidP="00201AD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119EEB6" w14:textId="77777777" w:rsidR="00201AD9" w:rsidRDefault="00201AD9" w:rsidP="00201AD9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48316F41" w:rsidR="00062309" w:rsidRPr="006A2A5A" w:rsidRDefault="00C33AE9" w:rsidP="00201AD9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18" name="Picture 118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7554CEFD" w14:textId="77777777" w:rsidR="00201AD9" w:rsidRDefault="00201AD9" w:rsidP="00201AD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5195BBC4" w14:textId="77777777" w:rsidR="00201AD9" w:rsidRDefault="00201AD9" w:rsidP="00201AD9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2DFFD466" w:rsidR="00E3253F" w:rsidRPr="00E3253F" w:rsidRDefault="00C33AE9" w:rsidP="00201AD9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20" name="Picture 120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A02E0" w14:textId="77777777" w:rsidR="00CE273B" w:rsidRDefault="00CE273B" w:rsidP="00BB19FD">
      <w:pPr>
        <w:spacing w:after="0" w:line="240" w:lineRule="auto"/>
      </w:pPr>
      <w:r>
        <w:separator/>
      </w:r>
    </w:p>
  </w:footnote>
  <w:footnote w:type="continuationSeparator" w:id="0">
    <w:p w14:paraId="29B32994" w14:textId="77777777" w:rsidR="00CE273B" w:rsidRDefault="00CE273B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D15A" w14:textId="77777777" w:rsidR="00C33AE9" w:rsidRDefault="00C3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A934C1">
      <w:trPr>
        <w:trHeight w:val="1173"/>
        <w:tblHeader/>
      </w:trPr>
      <w:tc>
        <w:tcPr>
          <w:tcW w:w="2614" w:type="dxa"/>
          <w:vAlign w:val="center"/>
        </w:tcPr>
        <w:p w14:paraId="1A12DE58" w14:textId="312D9AC1" w:rsidR="00742592" w:rsidRDefault="00ED3E18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3D96BBA0" wp14:editId="6B5672BD">
                <wp:extent cx="862013" cy="850962"/>
                <wp:effectExtent l="0" t="0" r="0" b="6350"/>
                <wp:docPr id="117" name="Picture 117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6F288AEA" w14:textId="0FACABB7" w:rsidR="00DF06D4" w:rsidRDefault="00DF06D4" w:rsidP="00DF06D4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>PROGRAMMING, A.A.S.</w:t>
          </w:r>
        </w:p>
        <w:p w14:paraId="60E89A4D" w14:textId="64FA1F25" w:rsidR="00421AB6" w:rsidRPr="00421AB6" w:rsidRDefault="00DF06D4" w:rsidP="00DF06D4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1A5EC8" w:rsidRPr="001A5EC8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4C341B61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771E8FD9" w:rsidR="00F74A21" w:rsidRDefault="00ED3E18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6A817FD3" wp14:editId="41E7C1B9">
                <wp:extent cx="862013" cy="850962"/>
                <wp:effectExtent l="0" t="0" r="0" b="6350"/>
                <wp:docPr id="119" name="Picture 119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3B5AA15C" w:rsidR="00F74A21" w:rsidRPr="00421AB6" w:rsidRDefault="00DF06D4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>PROGRAMMING, A.A.S.</w:t>
          </w:r>
        </w:p>
      </w:tc>
    </w:tr>
  </w:tbl>
  <w:p w14:paraId="1DE26809" w14:textId="2CB14CEB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62309"/>
    <w:rsid w:val="000722FA"/>
    <w:rsid w:val="00091B93"/>
    <w:rsid w:val="000976EC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25B3E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A5EC8"/>
    <w:rsid w:val="001C0677"/>
    <w:rsid w:val="001D3910"/>
    <w:rsid w:val="001D4D4D"/>
    <w:rsid w:val="001D7E84"/>
    <w:rsid w:val="001E38BC"/>
    <w:rsid w:val="001F7249"/>
    <w:rsid w:val="00200045"/>
    <w:rsid w:val="00201AD9"/>
    <w:rsid w:val="00203B8F"/>
    <w:rsid w:val="00210D2D"/>
    <w:rsid w:val="00214B9E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11B4"/>
    <w:rsid w:val="002726F1"/>
    <w:rsid w:val="00280B64"/>
    <w:rsid w:val="00287860"/>
    <w:rsid w:val="002A5573"/>
    <w:rsid w:val="002C03A3"/>
    <w:rsid w:val="002D187A"/>
    <w:rsid w:val="002E7C73"/>
    <w:rsid w:val="003010DE"/>
    <w:rsid w:val="00321DAB"/>
    <w:rsid w:val="00330949"/>
    <w:rsid w:val="00343380"/>
    <w:rsid w:val="003445A8"/>
    <w:rsid w:val="00382842"/>
    <w:rsid w:val="0038411D"/>
    <w:rsid w:val="0038573C"/>
    <w:rsid w:val="00387C3B"/>
    <w:rsid w:val="00390851"/>
    <w:rsid w:val="003957EB"/>
    <w:rsid w:val="003957F0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4407E"/>
    <w:rsid w:val="005450B1"/>
    <w:rsid w:val="00555088"/>
    <w:rsid w:val="00556A49"/>
    <w:rsid w:val="005B5115"/>
    <w:rsid w:val="005B7D2E"/>
    <w:rsid w:val="005C4AB9"/>
    <w:rsid w:val="005D1783"/>
    <w:rsid w:val="005D611F"/>
    <w:rsid w:val="00626A46"/>
    <w:rsid w:val="00634E10"/>
    <w:rsid w:val="006357BE"/>
    <w:rsid w:val="00670B5B"/>
    <w:rsid w:val="00673CFC"/>
    <w:rsid w:val="00673EF8"/>
    <w:rsid w:val="00675B32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9088A"/>
    <w:rsid w:val="007B787A"/>
    <w:rsid w:val="007C0874"/>
    <w:rsid w:val="007D78D0"/>
    <w:rsid w:val="007E162B"/>
    <w:rsid w:val="007F1E8C"/>
    <w:rsid w:val="007F2904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1193E"/>
    <w:rsid w:val="00916A51"/>
    <w:rsid w:val="009206FC"/>
    <w:rsid w:val="00940B2F"/>
    <w:rsid w:val="00945167"/>
    <w:rsid w:val="00955426"/>
    <w:rsid w:val="0097559C"/>
    <w:rsid w:val="009849A6"/>
    <w:rsid w:val="00986271"/>
    <w:rsid w:val="009936B9"/>
    <w:rsid w:val="00995EDF"/>
    <w:rsid w:val="009A2286"/>
    <w:rsid w:val="009A2E61"/>
    <w:rsid w:val="009B41AE"/>
    <w:rsid w:val="009B4576"/>
    <w:rsid w:val="009B5B8B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04AC"/>
    <w:rsid w:val="00A43000"/>
    <w:rsid w:val="00A60E4A"/>
    <w:rsid w:val="00A867AD"/>
    <w:rsid w:val="00A934C1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69F2"/>
    <w:rsid w:val="00B157BF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3AE9"/>
    <w:rsid w:val="00C35B0F"/>
    <w:rsid w:val="00C37ED1"/>
    <w:rsid w:val="00C61B8C"/>
    <w:rsid w:val="00C7699B"/>
    <w:rsid w:val="00C77AAB"/>
    <w:rsid w:val="00CA7901"/>
    <w:rsid w:val="00CC47C0"/>
    <w:rsid w:val="00CD139F"/>
    <w:rsid w:val="00CD3473"/>
    <w:rsid w:val="00CE273B"/>
    <w:rsid w:val="00CE2793"/>
    <w:rsid w:val="00CE40EA"/>
    <w:rsid w:val="00CF10CB"/>
    <w:rsid w:val="00CF58AD"/>
    <w:rsid w:val="00D1150E"/>
    <w:rsid w:val="00D20F08"/>
    <w:rsid w:val="00D33344"/>
    <w:rsid w:val="00D52ADC"/>
    <w:rsid w:val="00D54768"/>
    <w:rsid w:val="00D63430"/>
    <w:rsid w:val="00D76080"/>
    <w:rsid w:val="00D77B0D"/>
    <w:rsid w:val="00D90DA1"/>
    <w:rsid w:val="00D95EFA"/>
    <w:rsid w:val="00DC18B0"/>
    <w:rsid w:val="00DC2434"/>
    <w:rsid w:val="00DC4444"/>
    <w:rsid w:val="00DD3743"/>
    <w:rsid w:val="00DE53A3"/>
    <w:rsid w:val="00DF06D4"/>
    <w:rsid w:val="00DF444C"/>
    <w:rsid w:val="00E01F44"/>
    <w:rsid w:val="00E12673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B69CE"/>
    <w:rsid w:val="00EC5CAF"/>
    <w:rsid w:val="00ED23EB"/>
    <w:rsid w:val="00ED3E18"/>
    <w:rsid w:val="00EE14C2"/>
    <w:rsid w:val="00F00D9E"/>
    <w:rsid w:val="00F34374"/>
    <w:rsid w:val="00F37569"/>
    <w:rsid w:val="00F66426"/>
    <w:rsid w:val="00F73CC7"/>
    <w:rsid w:val="00F74A21"/>
    <w:rsid w:val="00F8735E"/>
    <w:rsid w:val="00F97F0D"/>
    <w:rsid w:val="00FA600B"/>
    <w:rsid w:val="00FB0C8E"/>
    <w:rsid w:val="00FB2BEC"/>
    <w:rsid w:val="00FD121B"/>
    <w:rsid w:val="00FD1C11"/>
    <w:rsid w:val="00FF2514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9B5B8B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4EC57-B5E8-4579-9444-ED833F7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6</cp:revision>
  <cp:lastPrinted>2018-02-13T17:23:00Z</cp:lastPrinted>
  <dcterms:created xsi:type="dcterms:W3CDTF">2018-11-15T22:55:00Z</dcterms:created>
  <dcterms:modified xsi:type="dcterms:W3CDTF">2019-04-02T17:04:00Z</dcterms:modified>
</cp:coreProperties>
</file>